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F2821" w14:textId="72948442" w:rsidR="00B17DA6" w:rsidRDefault="0055371E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UGAS </w:t>
      </w:r>
    </w:p>
    <w:p w14:paraId="348374DF" w14:textId="0E90197D" w:rsidR="00B17DA6" w:rsidRDefault="00F9285A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r w:rsidR="00DC0EEB">
        <w:rPr>
          <w:rFonts w:ascii="Times New Roman" w:hAnsi="Times New Roman" w:cs="Times New Roman"/>
          <w:b/>
          <w:bCs/>
          <w:sz w:val="28"/>
          <w:szCs w:val="28"/>
        </w:rPr>
        <w:t xml:space="preserve"> MOBILE</w:t>
      </w:r>
    </w:p>
    <w:p w14:paraId="2C6DA82A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E744A" w14:textId="77777777" w:rsidR="0055371E" w:rsidRDefault="0055371E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CECE1" w14:textId="77777777" w:rsidR="0055371E" w:rsidRDefault="0055371E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90C8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1820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A57C11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2F503" wp14:editId="38DE5FD7">
            <wp:extent cx="2327910" cy="2342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55D09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EF95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034A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FFDCE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68CA70A4" w14:textId="3C3589A8" w:rsidR="00B17DA6" w:rsidRDefault="00DC0EEB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I ARYA PRAYOGA</w:t>
      </w:r>
    </w:p>
    <w:p w14:paraId="395044FB" w14:textId="29203455" w:rsidR="00B17DA6" w:rsidRDefault="008A488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41762051</w:t>
      </w:r>
    </w:p>
    <w:p w14:paraId="57731F42" w14:textId="64ADB7A0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B – </w:t>
      </w:r>
      <w:r w:rsidR="00F9285A">
        <w:rPr>
          <w:rFonts w:ascii="Times New Roman" w:hAnsi="Times New Roman" w:cs="Times New Roman"/>
          <w:sz w:val="24"/>
          <w:szCs w:val="24"/>
        </w:rPr>
        <w:t>3D</w:t>
      </w:r>
    </w:p>
    <w:p w14:paraId="76830B27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FD1C1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E92E2" w14:textId="77777777" w:rsidR="00B17DA6" w:rsidRDefault="00B17DA6" w:rsidP="00B17D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C5C3AA" w14:textId="77777777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-IV SISTEM INFORMASI BISNIS</w:t>
      </w:r>
    </w:p>
    <w:p w14:paraId="43F02940" w14:textId="77777777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6F6B4394" w14:textId="4079A5C6" w:rsidR="00B17DA6" w:rsidRDefault="00B17DA6" w:rsidP="00B17D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EGERI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ALANG</w:t>
      </w:r>
    </w:p>
    <w:p w14:paraId="4FFB96A8" w14:textId="41A1C629" w:rsidR="00592AED" w:rsidRPr="00DA16A4" w:rsidRDefault="00B17DA6" w:rsidP="00DA1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5371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0C13499" w14:textId="6632CF77" w:rsidR="00592AED" w:rsidRDefault="00106EC9" w:rsidP="00106EC9">
      <w:pPr>
        <w:pStyle w:val="Heading1"/>
      </w:pPr>
      <w:proofErr w:type="spellStart"/>
      <w:r>
        <w:lastRenderedPageBreak/>
        <w:t>Praktikum</w:t>
      </w:r>
      <w:proofErr w:type="spellEnd"/>
      <w:r>
        <w:t xml:space="preserve"> 1</w:t>
      </w:r>
    </w:p>
    <w:p w14:paraId="382DF873" w14:textId="1DE88365" w:rsidR="00106EC9" w:rsidRDefault="00106EC9" w:rsidP="00106EC9">
      <w:pPr>
        <w:pStyle w:val="Heading2"/>
      </w:pPr>
      <w:r>
        <w:t>Langkah 1</w:t>
      </w:r>
    </w:p>
    <w:p w14:paraId="79DD5DE6" w14:textId="4F9429A3" w:rsidR="00106EC9" w:rsidRDefault="00106EC9" w:rsidP="00106EC9">
      <w:r w:rsidRPr="00106EC9">
        <w:drawing>
          <wp:inline distT="0" distB="0" distL="0" distR="0" wp14:anchorId="020E3367" wp14:editId="75D69A15">
            <wp:extent cx="3829584" cy="2314898"/>
            <wp:effectExtent l="0" t="0" r="0" b="9525"/>
            <wp:docPr id="47738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80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D2C0" w14:textId="54C357FD" w:rsidR="00106EC9" w:rsidRDefault="00106EC9" w:rsidP="00106EC9">
      <w:pPr>
        <w:pStyle w:val="Heading2"/>
      </w:pPr>
      <w:r>
        <w:t>Langkah 2</w:t>
      </w:r>
    </w:p>
    <w:p w14:paraId="327A452F" w14:textId="0391ABE8" w:rsidR="00106EC9" w:rsidRDefault="00106EC9" w:rsidP="00106EC9">
      <w:r w:rsidRPr="00106EC9">
        <w:drawing>
          <wp:inline distT="0" distB="0" distL="0" distR="0" wp14:anchorId="067C8B39" wp14:editId="72F5B610">
            <wp:extent cx="1905266" cy="638264"/>
            <wp:effectExtent l="0" t="0" r="0" b="9525"/>
            <wp:docPr id="8030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7E3D" w14:textId="3A8EE044" w:rsidR="00106EC9" w:rsidRDefault="00106EC9" w:rsidP="00106EC9">
      <w:pPr>
        <w:pStyle w:val="Heading2"/>
      </w:pPr>
      <w:r>
        <w:t>Langkah 3</w:t>
      </w:r>
    </w:p>
    <w:p w14:paraId="700670A5" w14:textId="43BAA251" w:rsidR="00106EC9" w:rsidRDefault="007E7318" w:rsidP="00106EC9">
      <w:r w:rsidRPr="007E7318">
        <w:drawing>
          <wp:inline distT="0" distB="0" distL="0" distR="0" wp14:anchorId="69F1C581" wp14:editId="7B32DC06">
            <wp:extent cx="3896269" cy="1181265"/>
            <wp:effectExtent l="0" t="0" r="9525" b="0"/>
            <wp:docPr id="12013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8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FDF" w14:textId="6F414E65" w:rsidR="007E7318" w:rsidRDefault="007E7318" w:rsidP="007E7318">
      <w:pPr>
        <w:pStyle w:val="Heading1"/>
      </w:pPr>
      <w:proofErr w:type="spellStart"/>
      <w:r>
        <w:t>Praktikum</w:t>
      </w:r>
      <w:proofErr w:type="spellEnd"/>
      <w:r>
        <w:t xml:space="preserve"> 2</w:t>
      </w:r>
    </w:p>
    <w:p w14:paraId="62729068" w14:textId="5D271ECC" w:rsidR="007E7318" w:rsidRDefault="007E7318" w:rsidP="007E7318">
      <w:pPr>
        <w:pStyle w:val="Heading2"/>
      </w:pPr>
      <w:r>
        <w:t>Langkah 1</w:t>
      </w:r>
    </w:p>
    <w:p w14:paraId="545F15CF" w14:textId="77E30569" w:rsidR="007E7318" w:rsidRDefault="007E7318" w:rsidP="007E7318">
      <w:r w:rsidRPr="007E7318">
        <w:drawing>
          <wp:inline distT="0" distB="0" distL="0" distR="0" wp14:anchorId="5B53876D" wp14:editId="197286CB">
            <wp:extent cx="5731510" cy="956945"/>
            <wp:effectExtent l="0" t="0" r="2540" b="0"/>
            <wp:docPr id="124569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86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BFA6" w14:textId="55602F42" w:rsidR="007E7318" w:rsidRDefault="007E7318" w:rsidP="007E7318">
      <w:pPr>
        <w:pStyle w:val="Heading2"/>
      </w:pPr>
      <w:r>
        <w:t>Langkah 2</w:t>
      </w:r>
    </w:p>
    <w:p w14:paraId="71583534" w14:textId="624F625B" w:rsidR="007E7318" w:rsidRDefault="007E7318" w:rsidP="007E7318">
      <w:r w:rsidRPr="007E7318">
        <w:drawing>
          <wp:inline distT="0" distB="0" distL="0" distR="0" wp14:anchorId="1A7D1673" wp14:editId="4BD30801">
            <wp:extent cx="3658111" cy="685896"/>
            <wp:effectExtent l="0" t="0" r="0" b="0"/>
            <wp:docPr id="36654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40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C4ED" w14:textId="6E942B46" w:rsidR="00B25935" w:rsidRDefault="00B25935" w:rsidP="00B25935">
      <w:pPr>
        <w:pStyle w:val="Heading2"/>
      </w:pPr>
      <w:r>
        <w:lastRenderedPageBreak/>
        <w:t>Langkah 3</w:t>
      </w:r>
    </w:p>
    <w:p w14:paraId="366DB159" w14:textId="03858D43" w:rsidR="00B25935" w:rsidRDefault="00B25935" w:rsidP="00B25935">
      <w:r w:rsidRPr="00B25935">
        <w:drawing>
          <wp:inline distT="0" distB="0" distL="0" distR="0" wp14:anchorId="3588E8F4" wp14:editId="605DB985">
            <wp:extent cx="3686689" cy="1181265"/>
            <wp:effectExtent l="0" t="0" r="0" b="0"/>
            <wp:docPr id="9599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9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602C" w14:textId="5659EFD9" w:rsidR="00B25935" w:rsidRPr="00B25935" w:rsidRDefault="00B25935" w:rsidP="00B25935">
      <w:pPr>
        <w:pStyle w:val="Heading1"/>
      </w:pPr>
      <w:proofErr w:type="spellStart"/>
      <w:r>
        <w:t>Praktikum</w:t>
      </w:r>
      <w:proofErr w:type="spellEnd"/>
      <w:r>
        <w:t xml:space="preserve"> 3</w:t>
      </w:r>
    </w:p>
    <w:p w14:paraId="0272577A" w14:textId="77777777" w:rsidR="00300A2E" w:rsidRPr="00300A2E" w:rsidRDefault="00300A2E" w:rsidP="00300A2E"/>
    <w:p w14:paraId="352FEC90" w14:textId="77777777" w:rsidR="00300A2E" w:rsidRPr="001B45DF" w:rsidRDefault="00300A2E" w:rsidP="001B45DF"/>
    <w:sectPr w:rsidR="00300A2E" w:rsidRPr="001B45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56BA3"/>
    <w:multiLevelType w:val="hybridMultilevel"/>
    <w:tmpl w:val="DC928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A7CCB"/>
    <w:multiLevelType w:val="multilevel"/>
    <w:tmpl w:val="96E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A75F0E"/>
    <w:multiLevelType w:val="multilevel"/>
    <w:tmpl w:val="B64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8209038">
    <w:abstractNumId w:val="0"/>
  </w:num>
  <w:num w:numId="2" w16cid:durableId="1229457368">
    <w:abstractNumId w:val="2"/>
  </w:num>
  <w:num w:numId="3" w16cid:durableId="1447314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A6"/>
    <w:rsid w:val="00042D53"/>
    <w:rsid w:val="00106EC9"/>
    <w:rsid w:val="001B45DF"/>
    <w:rsid w:val="001F50B6"/>
    <w:rsid w:val="00300A2E"/>
    <w:rsid w:val="003E5C88"/>
    <w:rsid w:val="004D0147"/>
    <w:rsid w:val="0055371E"/>
    <w:rsid w:val="0058394E"/>
    <w:rsid w:val="00592AED"/>
    <w:rsid w:val="005F0CD5"/>
    <w:rsid w:val="007E7318"/>
    <w:rsid w:val="008A4886"/>
    <w:rsid w:val="00B14195"/>
    <w:rsid w:val="00B17DA6"/>
    <w:rsid w:val="00B25935"/>
    <w:rsid w:val="00B476ED"/>
    <w:rsid w:val="00CE4F74"/>
    <w:rsid w:val="00DA16A4"/>
    <w:rsid w:val="00DC0EEB"/>
    <w:rsid w:val="00EA1637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997C1"/>
  <w15:chartTrackingRefBased/>
  <w15:docId w15:val="{817C3C32-64D0-4B9B-AA30-6EC460A4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DA6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C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C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0A2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091CA-86A4-4FF9-A4D7-53E931C3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isnur Nitro 5</dc:creator>
  <cp:keywords/>
  <dc:description/>
  <cp:lastModifiedBy>rizkiarya79@yahoo.com</cp:lastModifiedBy>
  <cp:revision>1</cp:revision>
  <dcterms:created xsi:type="dcterms:W3CDTF">2024-02-21T08:11:00Z</dcterms:created>
  <dcterms:modified xsi:type="dcterms:W3CDTF">2024-09-25T12:13:00Z</dcterms:modified>
</cp:coreProperties>
</file>